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D4" w:rsidRDefault="00744FD4">
      <w:pPr>
        <w:rPr>
          <w:b/>
        </w:rPr>
      </w:pP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Разработано в соответствии с                                                                         «УТВЕРЖДАЮ»: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Приложением 8                                                                                     Директор МОУ </w:t>
      </w:r>
      <w:proofErr w:type="spellStart"/>
      <w:r>
        <w:rPr>
          <w:b/>
          <w:sz w:val="32"/>
          <w:szCs w:val="32"/>
        </w:rPr>
        <w:t>Горицкая</w:t>
      </w:r>
      <w:proofErr w:type="spellEnd"/>
      <w:r>
        <w:rPr>
          <w:b/>
          <w:sz w:val="32"/>
          <w:szCs w:val="32"/>
        </w:rPr>
        <w:t xml:space="preserve"> СОШ.</w:t>
      </w:r>
    </w:p>
    <w:p w:rsidR="008B650D" w:rsidRDefault="008B650D" w:rsidP="008B65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к СанПиН 2.3/2.4.3590-20                                                                          «Образовательный центр»</w:t>
      </w:r>
    </w:p>
    <w:p w:rsidR="008B650D" w:rsidRDefault="008B650D" w:rsidP="008B650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____________Ястребова</w:t>
      </w:r>
      <w:proofErr w:type="spellEnd"/>
      <w:r>
        <w:rPr>
          <w:b/>
          <w:sz w:val="32"/>
          <w:szCs w:val="32"/>
        </w:rPr>
        <w:t xml:space="preserve"> Т.Ю.  </w:t>
      </w:r>
    </w:p>
    <w:p w:rsidR="008B650D" w:rsidRDefault="008B650D" w:rsidP="008B650D">
      <w:pPr>
        <w:jc w:val="center"/>
        <w:rPr>
          <w:b/>
          <w:sz w:val="32"/>
          <w:szCs w:val="32"/>
        </w:rPr>
      </w:pPr>
    </w:p>
    <w:p w:rsidR="008B650D" w:rsidRDefault="00DB3F27" w:rsidP="008B65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7811FF">
        <w:rPr>
          <w:b/>
          <w:sz w:val="32"/>
          <w:szCs w:val="32"/>
        </w:rPr>
        <w:t xml:space="preserve">                             «02</w:t>
      </w:r>
      <w:r>
        <w:rPr>
          <w:b/>
          <w:sz w:val="32"/>
          <w:szCs w:val="32"/>
        </w:rPr>
        <w:t xml:space="preserve">» </w:t>
      </w:r>
      <w:r w:rsidR="007811FF">
        <w:rPr>
          <w:b/>
          <w:sz w:val="32"/>
          <w:szCs w:val="32"/>
        </w:rPr>
        <w:t>июня 2025</w:t>
      </w:r>
      <w:r w:rsidR="008B650D">
        <w:rPr>
          <w:b/>
          <w:sz w:val="32"/>
          <w:szCs w:val="32"/>
        </w:rPr>
        <w:t xml:space="preserve"> года  </w:t>
      </w: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744FD4">
      <w:pPr>
        <w:jc w:val="right"/>
        <w:rPr>
          <w:b/>
          <w:sz w:val="32"/>
          <w:szCs w:val="32"/>
        </w:rPr>
      </w:pPr>
    </w:p>
    <w:p w:rsidR="00744FD4" w:rsidRDefault="00201760">
      <w:pPr>
        <w:tabs>
          <w:tab w:val="left" w:pos="54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b/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744FD4">
      <w:pPr>
        <w:rPr>
          <w:sz w:val="32"/>
          <w:szCs w:val="32"/>
        </w:rPr>
      </w:pP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НЮ</w:t>
      </w:r>
      <w:r w:rsidR="00F83C84">
        <w:rPr>
          <w:b/>
          <w:sz w:val="40"/>
          <w:szCs w:val="40"/>
        </w:rPr>
        <w:t xml:space="preserve">  НА 15</w:t>
      </w:r>
      <w:r w:rsidR="00195AD3">
        <w:rPr>
          <w:b/>
          <w:sz w:val="40"/>
          <w:szCs w:val="40"/>
        </w:rPr>
        <w:t xml:space="preserve"> ДНЕЙ</w:t>
      </w:r>
      <w:r>
        <w:rPr>
          <w:b/>
          <w:sz w:val="40"/>
          <w:szCs w:val="40"/>
        </w:rPr>
        <w:t xml:space="preserve">  ДЛЯ  ДЕТЕЙ   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 МУНИЦИПАЛЬНОМ ОБЩЕОБРАЗОВАТЕЛЬНОМ УЧРЕЖДЕНИИ ГОРИЦКАЯ СРЕДНЯЯ ОБЩЕОБРАЗОВАТЕЛЬНАЯ ШКОЛА.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МРСКОГО РАЙОНА ТВЕРСКОЙ ОБЛАСТИ</w:t>
      </w:r>
    </w:p>
    <w:p w:rsidR="00744FD4" w:rsidRDefault="00201760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ОБРАЗОВАТЕЛЬНЫЙ ЦЕНТР»</w:t>
      </w:r>
    </w:p>
    <w:p w:rsidR="00D06CE8" w:rsidRDefault="00D06CE8" w:rsidP="00D06CE8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ЛЕТНИЙ СЕЗОН</w:t>
      </w: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744FD4" w:rsidRDefault="00744FD4"/>
    <w:p w:rsidR="00744FD4" w:rsidRDefault="00744FD4">
      <w:pPr>
        <w:rPr>
          <w:sz w:val="32"/>
          <w:szCs w:val="32"/>
        </w:rPr>
      </w:pPr>
    </w:p>
    <w:p w:rsidR="00201760" w:rsidRPr="00201760" w:rsidRDefault="00201760" w:rsidP="00D06CE8">
      <w:pPr>
        <w:rPr>
          <w:b/>
          <w:sz w:val="28"/>
          <w:szCs w:val="28"/>
        </w:rPr>
      </w:pPr>
    </w:p>
    <w:p w:rsidR="00201760" w:rsidRPr="00201760" w:rsidRDefault="00201760" w:rsidP="00201760">
      <w:pPr>
        <w:jc w:val="center"/>
        <w:rPr>
          <w:b/>
          <w:sz w:val="28"/>
          <w:szCs w:val="28"/>
        </w:rPr>
      </w:pPr>
    </w:p>
    <w:p w:rsidR="00956390" w:rsidRPr="00201760" w:rsidRDefault="00956390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 w:rsidR="00253DF3">
        <w:rPr>
          <w:b/>
          <w:sz w:val="28"/>
          <w:szCs w:val="28"/>
        </w:rPr>
        <w:t>первая</w:t>
      </w:r>
    </w:p>
    <w:p w:rsidR="00201760" w:rsidRP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253DF3">
        <w:rPr>
          <w:sz w:val="28"/>
          <w:szCs w:val="28"/>
          <w:lang w:eastAsia="ar-SA"/>
        </w:rPr>
        <w:t>первый (02.06.2025)</w:t>
      </w:r>
    </w:p>
    <w:p w:rsidR="00201760" w:rsidRDefault="00201760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0D5A48" w:rsidRPr="00201760" w:rsidRDefault="000D5A48" w:rsidP="00201760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</w:t>
      </w:r>
      <w:r w:rsidR="00F83C84">
        <w:rPr>
          <w:sz w:val="28"/>
          <w:szCs w:val="28"/>
          <w:lang w:eastAsia="ar-SA"/>
        </w:rPr>
        <w:t>12</w:t>
      </w:r>
      <w:proofErr w:type="gramStart"/>
      <w:r w:rsidR="00F83C84">
        <w:rPr>
          <w:sz w:val="28"/>
          <w:szCs w:val="28"/>
          <w:lang w:eastAsia="ar-SA"/>
        </w:rPr>
        <w:t xml:space="preserve">  И</w:t>
      </w:r>
      <w:proofErr w:type="gramEnd"/>
      <w:r w:rsidR="00F83C84">
        <w:rPr>
          <w:sz w:val="28"/>
          <w:szCs w:val="28"/>
          <w:lang w:eastAsia="ar-SA"/>
        </w:rPr>
        <w:t xml:space="preserve"> СТАРШЕ</w:t>
      </w:r>
    </w:p>
    <w:tbl>
      <w:tblPr>
        <w:tblW w:w="4884" w:type="pct"/>
        <w:tblLayout w:type="fixed"/>
        <w:tblLook w:val="0000"/>
      </w:tblPr>
      <w:tblGrid>
        <w:gridCol w:w="1382"/>
        <w:gridCol w:w="4562"/>
        <w:gridCol w:w="1429"/>
        <w:gridCol w:w="1184"/>
        <w:gridCol w:w="1305"/>
        <w:gridCol w:w="1184"/>
        <w:gridCol w:w="2246"/>
        <w:gridCol w:w="1843"/>
      </w:tblGrid>
      <w:tr w:rsidR="000D5A48" w:rsidRPr="00201760" w:rsidTr="00F83C84">
        <w:trPr>
          <w:trHeight w:val="555"/>
        </w:trPr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F83C84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</w:t>
            </w:r>
            <w:proofErr w:type="gramStart"/>
            <w:r>
              <w:rPr>
                <w:b/>
                <w:sz w:val="28"/>
                <w:szCs w:val="28"/>
                <w:lang w:eastAsia="ar-SA"/>
              </w:rPr>
              <w:t>ь</w:t>
            </w:r>
            <w:r w:rsidR="000D5A48">
              <w:rPr>
                <w:b/>
                <w:sz w:val="28"/>
                <w:szCs w:val="28"/>
                <w:lang w:eastAsia="ar-SA"/>
              </w:rPr>
              <w:t>(</w:t>
            </w:r>
            <w:proofErr w:type="gramEnd"/>
            <w:r w:rsidR="000D5A48" w:rsidRPr="00201760">
              <w:rPr>
                <w:b/>
                <w:sz w:val="28"/>
                <w:szCs w:val="28"/>
                <w:lang w:eastAsia="ar-SA"/>
              </w:rPr>
              <w:t>Ккал</w:t>
            </w:r>
            <w:r w:rsidR="000D5A48"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0D5A48" w:rsidRPr="00201760" w:rsidTr="00F83C84">
        <w:trPr>
          <w:trHeight w:val="540"/>
        </w:trPr>
        <w:tc>
          <w:tcPr>
            <w:tcW w:w="4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48" w:rsidRPr="00201760" w:rsidRDefault="000D5A48" w:rsidP="000D5A4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0D5A48" w:rsidRPr="00201760" w:rsidTr="00F83C84"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A48" w:rsidRPr="00201760" w:rsidRDefault="000D5A48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48" w:rsidRPr="000D5A48" w:rsidRDefault="000D5A48" w:rsidP="000D5A4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BC70A7" w:rsidRPr="00201760" w:rsidTr="00F83C84"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0D5A4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BC70A7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BC70A7" w:rsidRPr="00201760" w:rsidTr="00F83C84">
        <w:tc>
          <w:tcPr>
            <w:tcW w:w="45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5F01C4" w:rsidRDefault="00BC70A7" w:rsidP="00F76E9A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BC70A7" w:rsidRPr="00201760" w:rsidTr="00F83C84">
        <w:tc>
          <w:tcPr>
            <w:tcW w:w="45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  <w:r>
              <w:rPr>
                <w:sz w:val="32"/>
                <w:szCs w:val="32"/>
                <w:lang w:eastAsia="ar-SA"/>
              </w:rPr>
              <w:t xml:space="preserve"> со слив масло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74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F76E9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F76E9A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D5A48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BC70A7" w:rsidRPr="00201760" w:rsidTr="00F83C84">
        <w:tc>
          <w:tcPr>
            <w:tcW w:w="4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BC7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F83C84"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1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,5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,7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6,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6D3F3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68,0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6D3F34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</w:tbl>
    <w:p w:rsidR="00253DF3" w:rsidRPr="00201760" w:rsidRDefault="00253DF3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первая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торой (03.06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W w:w="4884" w:type="pct"/>
        <w:tblLook w:val="0000"/>
      </w:tblPr>
      <w:tblGrid>
        <w:gridCol w:w="1369"/>
        <w:gridCol w:w="4754"/>
        <w:gridCol w:w="1120"/>
        <w:gridCol w:w="1238"/>
        <w:gridCol w:w="1268"/>
        <w:gridCol w:w="1099"/>
        <w:gridCol w:w="2301"/>
        <w:gridCol w:w="1986"/>
      </w:tblGrid>
      <w:tr w:rsidR="00253DF3" w:rsidRPr="00201760" w:rsidTr="00F83C84">
        <w:trPr>
          <w:trHeight w:val="270"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C84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ецептуры</w:t>
            </w:r>
          </w:p>
        </w:tc>
      </w:tr>
      <w:tr w:rsidR="00253DF3" w:rsidRPr="00201760" w:rsidTr="00F83C84">
        <w:trPr>
          <w:trHeight w:val="210"/>
        </w:trPr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C70A7" w:rsidRPr="00201760" w:rsidTr="00F83C84"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Завтра</w:t>
            </w:r>
            <w:r w:rsidRPr="00201760">
              <w:rPr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BC70A7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5,2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0D5A48" w:rsidRDefault="00BC70A7" w:rsidP="00BC70A7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BC70A7" w:rsidRPr="00201760" w:rsidTr="00F83C84">
        <w:tc>
          <w:tcPr>
            <w:tcW w:w="4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,9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2,4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BC70A7" w:rsidRPr="00201760" w:rsidTr="00F83C84">
        <w:tc>
          <w:tcPr>
            <w:tcW w:w="45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  <w:r>
              <w:rPr>
                <w:sz w:val="32"/>
                <w:szCs w:val="32"/>
              </w:rPr>
              <w:t>\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2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2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9D7A7D" w:rsidRDefault="00BC70A7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BC70A7" w:rsidRPr="00201760" w:rsidTr="00F83C84"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E6842" w:rsidP="00253D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0A7" w:rsidRPr="00201760" w:rsidRDefault="00BC70A7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C70A7" w:rsidRPr="00201760" w:rsidTr="00F83C84">
        <w:tc>
          <w:tcPr>
            <w:tcW w:w="2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E6842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  <w:r w:rsidR="00BC70A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3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7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0A7" w:rsidRPr="003C1C01" w:rsidRDefault="00BC70A7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9,94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A7" w:rsidRPr="00201760" w:rsidRDefault="00BC70A7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19,8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0A7" w:rsidRPr="006D20BE" w:rsidRDefault="00BC70A7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Default="00253DF3" w:rsidP="00201760">
      <w:pPr>
        <w:jc w:val="center"/>
        <w:rPr>
          <w:b/>
          <w:sz w:val="28"/>
          <w:szCs w:val="28"/>
        </w:rPr>
      </w:pPr>
    </w:p>
    <w:p w:rsidR="00253DF3" w:rsidRPr="00201760" w:rsidRDefault="00253DF3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первая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</w:t>
      </w:r>
      <w:r>
        <w:rPr>
          <w:sz w:val="28"/>
          <w:szCs w:val="28"/>
          <w:lang w:eastAsia="ar-SA"/>
        </w:rPr>
        <w:t xml:space="preserve"> третий (04.06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253DF3" w:rsidRPr="00201760" w:rsidTr="00253DF3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RPr="00201760" w:rsidTr="00253DF3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253DF3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RPr="00201760" w:rsidTr="00253DF3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53DF3" w:rsidRPr="00201760" w:rsidTr="00253DF3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312CEA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highlight w:val="yellow"/>
                <w:lang w:eastAsia="ar-SA"/>
              </w:rPr>
            </w:pPr>
            <w:r w:rsidRPr="00B83027"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9D7A7D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253DF3" w:rsidRDefault="00253DF3" w:rsidP="00253DF3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Неделя   первая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четвертый (05.06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77"/>
        <w:gridCol w:w="3772"/>
        <w:gridCol w:w="1543"/>
        <w:gridCol w:w="1563"/>
        <w:gridCol w:w="1513"/>
        <w:gridCol w:w="1175"/>
        <w:gridCol w:w="1990"/>
        <w:gridCol w:w="1590"/>
      </w:tblGrid>
      <w:tr w:rsidR="00253DF3" w:rsidTr="00253DF3">
        <w:trPr>
          <w:trHeight w:val="4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Tr="00253DF3">
        <w:trPr>
          <w:trHeight w:val="4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Tr="00253DF3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Default="00253DF3" w:rsidP="00253DF3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193C51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193C5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53DF3" w:rsidTr="00253DF3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BE6842" w:rsidP="00BE68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 сл.</w:t>
            </w:r>
            <w:r w:rsidR="00253DF3">
              <w:rPr>
                <w:sz w:val="32"/>
                <w:szCs w:val="32"/>
              </w:rPr>
              <w:t xml:space="preserve"> маслом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BE68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BE684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DF3" w:rsidRPr="00201760" w:rsidRDefault="00253DF3" w:rsidP="00253D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Tr="00253DF3"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3" w:rsidRPr="009D7A7D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Tr="00253DF3"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AD48AA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,5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5,9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,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D165C4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95,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0060BF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253DF3" w:rsidRPr="00201760" w:rsidRDefault="00253DF3" w:rsidP="00F83C84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первая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75553C">
        <w:rPr>
          <w:sz w:val="28"/>
          <w:szCs w:val="28"/>
          <w:lang w:eastAsia="ar-SA"/>
        </w:rPr>
        <w:t>пятый (06.06</w:t>
      </w:r>
      <w:r>
        <w:rPr>
          <w:sz w:val="28"/>
          <w:szCs w:val="28"/>
          <w:lang w:eastAsia="ar-SA"/>
        </w:rPr>
        <w:t>.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11" w:type="pct"/>
        <w:tblLook w:val="0000"/>
      </w:tblPr>
      <w:tblGrid>
        <w:gridCol w:w="1136"/>
        <w:gridCol w:w="4111"/>
        <w:gridCol w:w="1251"/>
        <w:gridCol w:w="1485"/>
        <w:gridCol w:w="1391"/>
        <w:gridCol w:w="1097"/>
        <w:gridCol w:w="2223"/>
        <w:gridCol w:w="1595"/>
      </w:tblGrid>
      <w:tr w:rsidR="00253DF3" w:rsidRPr="00201760" w:rsidTr="00253DF3">
        <w:trPr>
          <w:trHeight w:val="51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RPr="00201760" w:rsidTr="00253DF3">
        <w:trPr>
          <w:trHeight w:val="450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8,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3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AD48AA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Чай</w:t>
            </w:r>
            <w:proofErr w:type="gramStart"/>
            <w:r w:rsidRPr="00201760">
              <w:rPr>
                <w:sz w:val="32"/>
                <w:szCs w:val="32"/>
              </w:rPr>
              <w:t xml:space="preserve"> </w:t>
            </w:r>
            <w:r w:rsidR="00AD48AA">
              <w:rPr>
                <w:sz w:val="32"/>
                <w:szCs w:val="32"/>
              </w:rPr>
              <w:t>.</w:t>
            </w:r>
            <w:proofErr w:type="gram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5F01C4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53DF3" w:rsidRPr="00201760" w:rsidTr="00253DF3"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AD48AA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proofErr w:type="spellStart"/>
            <w:r>
              <w:rPr>
                <w:sz w:val="32"/>
                <w:szCs w:val="32"/>
                <w:lang w:eastAsia="ar-SA"/>
              </w:rPr>
              <w:t>Конд</w:t>
            </w:r>
            <w:proofErr w:type="gramStart"/>
            <w:r>
              <w:rPr>
                <w:sz w:val="32"/>
                <w:szCs w:val="32"/>
                <w:lang w:eastAsia="ar-SA"/>
              </w:rPr>
              <w:t>.и</w:t>
            </w:r>
            <w:proofErr w:type="gramEnd"/>
            <w:r>
              <w:rPr>
                <w:sz w:val="32"/>
                <w:szCs w:val="32"/>
                <w:lang w:eastAsia="ar-SA"/>
              </w:rPr>
              <w:t>зделие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,5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2,8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796BB3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</w:tbl>
    <w:p w:rsidR="0075553C" w:rsidRDefault="0075553C" w:rsidP="00253DF3">
      <w:pPr>
        <w:jc w:val="center"/>
        <w:rPr>
          <w:b/>
          <w:sz w:val="28"/>
          <w:szCs w:val="28"/>
        </w:rPr>
      </w:pPr>
    </w:p>
    <w:p w:rsidR="0075553C" w:rsidRPr="00201760" w:rsidRDefault="0075553C" w:rsidP="0075553C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  </w:t>
      </w:r>
      <w:r>
        <w:rPr>
          <w:b/>
          <w:sz w:val="28"/>
          <w:szCs w:val="28"/>
        </w:rPr>
        <w:t>вторая</w:t>
      </w:r>
    </w:p>
    <w:p w:rsidR="0075553C" w:rsidRPr="00201760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шестой (09.06.2025)</w:t>
      </w:r>
    </w:p>
    <w:p w:rsidR="0075553C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75553C" w:rsidRPr="00201760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9" w:type="pct"/>
        <w:tblLook w:val="0000"/>
      </w:tblPr>
      <w:tblGrid>
        <w:gridCol w:w="1136"/>
        <w:gridCol w:w="3998"/>
        <w:gridCol w:w="1232"/>
        <w:gridCol w:w="1666"/>
        <w:gridCol w:w="1672"/>
        <w:gridCol w:w="1143"/>
        <w:gridCol w:w="1995"/>
        <w:gridCol w:w="1595"/>
      </w:tblGrid>
      <w:tr w:rsidR="0075553C" w:rsidRPr="00201760" w:rsidTr="00ED6FF5">
        <w:trPr>
          <w:trHeight w:val="37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75553C" w:rsidRPr="00201760" w:rsidTr="00ED6FF5">
        <w:trPr>
          <w:trHeight w:val="600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5553C" w:rsidRPr="00201760" w:rsidTr="00ED6FF5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1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9D7A7D" w:rsidRDefault="0075553C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1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7,9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060B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75553C" w:rsidRPr="00201760" w:rsidTr="00ED6FF5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AD48A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r w:rsidR="00AD48AA">
              <w:rPr>
                <w:sz w:val="32"/>
                <w:szCs w:val="32"/>
              </w:rPr>
              <w:t>о</w:t>
            </w:r>
            <w:proofErr w:type="gramEnd"/>
            <w:r>
              <w:rPr>
                <w:sz w:val="32"/>
                <w:szCs w:val="32"/>
              </w:rPr>
              <w:t xml:space="preserve"> маслом </w:t>
            </w:r>
            <w:r w:rsidR="00AD48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AD48AA" w:rsidP="00AD48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5553C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53C" w:rsidRPr="00201760" w:rsidRDefault="0075553C" w:rsidP="00ED6F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5553C" w:rsidRPr="00201760" w:rsidTr="00ED6FF5">
        <w:tc>
          <w:tcPr>
            <w:tcW w:w="1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AD48AA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</w:t>
            </w:r>
            <w:r w:rsidR="0075553C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6,2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,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,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1,4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3C" w:rsidRPr="000060B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75553C" w:rsidRDefault="0075553C" w:rsidP="0075553C">
      <w:pPr>
        <w:suppressAutoHyphens/>
        <w:spacing w:line="360" w:lineRule="auto"/>
        <w:rPr>
          <w:b/>
          <w:sz w:val="28"/>
          <w:szCs w:val="28"/>
        </w:rPr>
      </w:pPr>
    </w:p>
    <w:p w:rsidR="00ED6FF5" w:rsidRDefault="00ED6FF5" w:rsidP="0075553C">
      <w:pPr>
        <w:jc w:val="center"/>
        <w:rPr>
          <w:b/>
          <w:sz w:val="28"/>
          <w:szCs w:val="28"/>
        </w:rPr>
      </w:pPr>
    </w:p>
    <w:p w:rsidR="0075553C" w:rsidRPr="00201760" w:rsidRDefault="0075553C" w:rsidP="0075553C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>Неделя вторая</w:t>
      </w:r>
    </w:p>
    <w:p w:rsidR="0075553C" w:rsidRPr="00201760" w:rsidRDefault="0075553C" w:rsidP="0075553C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седьмой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</w:t>
      </w:r>
      <w:r w:rsidRPr="00A01697">
        <w:rPr>
          <w:sz w:val="28"/>
          <w:szCs w:val="28"/>
          <w:lang w:eastAsia="ar-SA"/>
        </w:rPr>
        <w:t>(10.06.2025)</w:t>
      </w:r>
    </w:p>
    <w:p w:rsidR="0075553C" w:rsidRPr="00201760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75553C" w:rsidRPr="009D7A7D" w:rsidRDefault="0075553C" w:rsidP="0075553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Style w:val="1"/>
        <w:tblW w:w="15114" w:type="dxa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75553C" w:rsidRPr="00201760" w:rsidTr="0075553C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53C" w:rsidRPr="00201760" w:rsidRDefault="0075553C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75553C" w:rsidRPr="00201760" w:rsidTr="0075553C">
        <w:trPr>
          <w:trHeight w:val="165"/>
        </w:trPr>
        <w:tc>
          <w:tcPr>
            <w:tcW w:w="1380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75553C" w:rsidRPr="00201760" w:rsidRDefault="0075553C" w:rsidP="00ED6FF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75553C" w:rsidRPr="00201760" w:rsidRDefault="0075553C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5553C" w:rsidRPr="00201760" w:rsidTr="0075553C">
        <w:tc>
          <w:tcPr>
            <w:tcW w:w="1380" w:type="dxa"/>
            <w:vMerge w:val="restart"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5" w:type="dxa"/>
          </w:tcPr>
          <w:p w:rsidR="0075553C" w:rsidRPr="00B57F4F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75553C" w:rsidRPr="00201760" w:rsidTr="0075553C">
        <w:tc>
          <w:tcPr>
            <w:tcW w:w="1380" w:type="dxa"/>
            <w:vMerge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75553C" w:rsidRPr="00201760" w:rsidTr="0075553C">
        <w:tc>
          <w:tcPr>
            <w:tcW w:w="1380" w:type="dxa"/>
            <w:vMerge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  <w:r w:rsidR="00A01697">
              <w:rPr>
                <w:sz w:val="32"/>
                <w:szCs w:val="32"/>
                <w:lang w:eastAsia="ar-SA"/>
              </w:rPr>
              <w:t xml:space="preserve"> со слив</w:t>
            </w:r>
            <w:proofErr w:type="gramStart"/>
            <w:r w:rsidR="00A01697">
              <w:rPr>
                <w:sz w:val="32"/>
                <w:szCs w:val="32"/>
                <w:lang w:eastAsia="ar-SA"/>
              </w:rPr>
              <w:t>.</w:t>
            </w:r>
            <w:proofErr w:type="gramEnd"/>
            <w:r w:rsidR="00A01697">
              <w:rPr>
                <w:sz w:val="32"/>
                <w:szCs w:val="32"/>
                <w:lang w:eastAsia="ar-SA"/>
              </w:rPr>
              <w:t xml:space="preserve"> </w:t>
            </w:r>
            <w:proofErr w:type="gramStart"/>
            <w:r w:rsidR="00A01697">
              <w:rPr>
                <w:sz w:val="32"/>
                <w:szCs w:val="32"/>
                <w:lang w:eastAsia="ar-SA"/>
              </w:rPr>
              <w:t>м</w:t>
            </w:r>
            <w:proofErr w:type="gramEnd"/>
            <w:r w:rsidR="00A01697">
              <w:rPr>
                <w:sz w:val="32"/>
                <w:szCs w:val="32"/>
                <w:lang w:eastAsia="ar-SA"/>
              </w:rPr>
              <w:t>аслом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 w:rsidR="00A01697">
              <w:rPr>
                <w:sz w:val="32"/>
                <w:szCs w:val="32"/>
                <w:lang w:eastAsia="ar-SA"/>
              </w:rPr>
              <w:t>\20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75553C" w:rsidRPr="00201760" w:rsidTr="0075553C">
        <w:tc>
          <w:tcPr>
            <w:tcW w:w="1380" w:type="dxa"/>
          </w:tcPr>
          <w:p w:rsidR="0075553C" w:rsidRPr="00201760" w:rsidRDefault="0075553C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149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1319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86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0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95" w:type="dxa"/>
          </w:tcPr>
          <w:p w:rsidR="0075553C" w:rsidRPr="00201760" w:rsidRDefault="0075553C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5553C" w:rsidRPr="00201760" w:rsidTr="0075553C">
        <w:tc>
          <w:tcPr>
            <w:tcW w:w="6100" w:type="dxa"/>
            <w:gridSpan w:val="2"/>
          </w:tcPr>
          <w:p w:rsidR="0075553C" w:rsidRPr="00201760" w:rsidRDefault="0075553C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75553C" w:rsidRPr="009D7A7D" w:rsidRDefault="00A0169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  <w:r w:rsidR="0075553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319" w:type="dxa"/>
          </w:tcPr>
          <w:p w:rsidR="0075553C" w:rsidRPr="009D7A7D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41</w:t>
            </w:r>
          </w:p>
        </w:tc>
        <w:tc>
          <w:tcPr>
            <w:tcW w:w="1286" w:type="dxa"/>
          </w:tcPr>
          <w:p w:rsidR="0075553C" w:rsidRPr="009D7A7D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48</w:t>
            </w:r>
          </w:p>
        </w:tc>
        <w:tc>
          <w:tcPr>
            <w:tcW w:w="1320" w:type="dxa"/>
          </w:tcPr>
          <w:p w:rsidR="0075553C" w:rsidRPr="009D7A7D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,76</w:t>
            </w:r>
          </w:p>
        </w:tc>
        <w:tc>
          <w:tcPr>
            <w:tcW w:w="1995" w:type="dxa"/>
          </w:tcPr>
          <w:p w:rsidR="0075553C" w:rsidRPr="00201760" w:rsidRDefault="0075553C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1,02</w:t>
            </w:r>
          </w:p>
        </w:tc>
        <w:tc>
          <w:tcPr>
            <w:tcW w:w="1595" w:type="dxa"/>
          </w:tcPr>
          <w:p w:rsidR="0075553C" w:rsidRPr="009D7A7D" w:rsidRDefault="0075553C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ED6FF5" w:rsidRDefault="00ED6FF5" w:rsidP="00F83C84">
      <w:pPr>
        <w:rPr>
          <w:b/>
          <w:sz w:val="28"/>
          <w:szCs w:val="28"/>
        </w:rPr>
      </w:pPr>
    </w:p>
    <w:p w:rsidR="00ED6FF5" w:rsidRPr="00201760" w:rsidRDefault="00ED6FF5" w:rsidP="00ED6FF5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вторая</w:t>
      </w:r>
    </w:p>
    <w:p w:rsidR="00ED6FF5" w:rsidRPr="00201760" w:rsidRDefault="00ED6FF5" w:rsidP="00ED6FF5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восьмой</w:t>
      </w:r>
      <w:r w:rsidRPr="0020176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11.06.2025)</w:t>
      </w:r>
    </w:p>
    <w:p w:rsidR="00ED6FF5" w:rsidRDefault="00ED6FF5" w:rsidP="00ED6FF5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ED6FF5" w:rsidRPr="00201760" w:rsidRDefault="00ED6FF5" w:rsidP="00ED6FF5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pPr w:leftFromText="180" w:rightFromText="180" w:vertAnchor="text" w:horzAnchor="margin" w:tblpY="100"/>
        <w:tblW w:w="4884" w:type="pct"/>
        <w:tblLook w:val="0000"/>
      </w:tblPr>
      <w:tblGrid>
        <w:gridCol w:w="1269"/>
        <w:gridCol w:w="4895"/>
        <w:gridCol w:w="1126"/>
        <w:gridCol w:w="1168"/>
        <w:gridCol w:w="1147"/>
        <w:gridCol w:w="1247"/>
        <w:gridCol w:w="2582"/>
        <w:gridCol w:w="1701"/>
      </w:tblGrid>
      <w:tr w:rsidR="00ED6FF5" w:rsidRPr="00201760" w:rsidTr="00F83C84">
        <w:trPr>
          <w:trHeight w:val="225"/>
        </w:trPr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ED6FF5" w:rsidRPr="00201760" w:rsidTr="00F83C84">
        <w:trPr>
          <w:trHeight w:val="255"/>
        </w:trPr>
        <w:tc>
          <w:tcPr>
            <w:tcW w:w="4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8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201760" w:rsidRDefault="00ED6FF5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D6FF5" w:rsidRPr="00201760" w:rsidTr="00F83C84"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FF5" w:rsidRPr="00201760" w:rsidRDefault="00ED6FF5" w:rsidP="00ED6FF5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 w:rsidRPr="00201760"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676C21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ED6FF5" w:rsidRPr="00201760" w:rsidTr="00F83C84">
        <w:tc>
          <w:tcPr>
            <w:tcW w:w="41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D6FF5" w:rsidRPr="00201760" w:rsidTr="00F83C84">
        <w:tc>
          <w:tcPr>
            <w:tcW w:w="41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ED6FF5" w:rsidRPr="00201760" w:rsidTr="00F83C84">
        <w:tc>
          <w:tcPr>
            <w:tcW w:w="4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D6FF5" w:rsidRPr="00201760" w:rsidTr="00F83C84"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  <w:r w:rsidRPr="009D7A7D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6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,2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5" w:rsidRPr="009D7A7D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,6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F5" w:rsidRPr="00201760" w:rsidRDefault="00ED6FF5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FF5" w:rsidRPr="009D7A7D" w:rsidRDefault="00ED6FF5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963CF8" w:rsidRPr="00201760" w:rsidRDefault="00963CF8" w:rsidP="00ED6FF5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>третья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девятый (16.06.2025)</w:t>
      </w:r>
    </w:p>
    <w:p w:rsidR="00963CF8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254" w:type="pct"/>
        <w:tblInd w:w="1400" w:type="dxa"/>
        <w:tblLook w:val="0000"/>
      </w:tblPr>
      <w:tblGrid>
        <w:gridCol w:w="1136"/>
        <w:gridCol w:w="3308"/>
        <w:gridCol w:w="1105"/>
        <w:gridCol w:w="1310"/>
        <w:gridCol w:w="1408"/>
        <w:gridCol w:w="1097"/>
        <w:gridCol w:w="2223"/>
        <w:gridCol w:w="1595"/>
      </w:tblGrid>
      <w:tr w:rsidR="00963CF8" w:rsidRPr="00201760" w:rsidTr="00ED6FF5">
        <w:trPr>
          <w:trHeight w:val="375"/>
        </w:trPr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4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963CF8" w:rsidRPr="00201760" w:rsidTr="00ED6FF5">
        <w:trPr>
          <w:trHeight w:val="585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8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63CF8" w:rsidRPr="00201760" w:rsidTr="00ED6FF5"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8B650D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963CF8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9D7A7D" w:rsidRDefault="00963CF8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963CF8" w:rsidRPr="00201760" w:rsidTr="00ED6FF5">
        <w:tc>
          <w:tcPr>
            <w:tcW w:w="43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 w:rsidRPr="00201760">
              <w:rPr>
                <w:sz w:val="32"/>
                <w:szCs w:val="32"/>
                <w:lang w:eastAsia="ar-SA"/>
              </w:rPr>
              <w:t>пшен</w:t>
            </w:r>
            <w:proofErr w:type="spellEnd"/>
            <w:r w:rsidRPr="00201760">
              <w:rPr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8B650D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B650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15695" w:rsidRPr="00201760" w:rsidTr="00ED6FF5"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201760" w:rsidRDefault="00215695" w:rsidP="002156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15695" w:rsidRPr="00201760" w:rsidTr="00ED6FF5"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8B650D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1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1,6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77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5" w:rsidRPr="008B650D" w:rsidRDefault="00215695" w:rsidP="002156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</w:tbl>
    <w:p w:rsidR="001814F7" w:rsidRPr="00201760" w:rsidRDefault="001814F7" w:rsidP="001814F7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 w:rsidR="00CF115F">
        <w:rPr>
          <w:b/>
          <w:sz w:val="28"/>
          <w:szCs w:val="28"/>
        </w:rPr>
        <w:t>третья</w:t>
      </w:r>
    </w:p>
    <w:p w:rsidR="001814F7" w:rsidRPr="00201760" w:rsidRDefault="001814F7" w:rsidP="001814F7">
      <w:pPr>
        <w:suppressAutoHyphens/>
        <w:spacing w:line="360" w:lineRule="auto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CF115F">
        <w:rPr>
          <w:sz w:val="28"/>
          <w:szCs w:val="28"/>
          <w:lang w:eastAsia="ar-SA"/>
        </w:rPr>
        <w:t>десятый  (17</w:t>
      </w:r>
      <w:r>
        <w:rPr>
          <w:sz w:val="28"/>
          <w:szCs w:val="28"/>
          <w:lang w:eastAsia="ar-SA"/>
        </w:rPr>
        <w:t>.06.2025)</w:t>
      </w:r>
    </w:p>
    <w:p w:rsidR="001814F7" w:rsidRPr="00201760" w:rsidRDefault="001814F7" w:rsidP="001814F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1814F7" w:rsidRPr="009D7A7D" w:rsidRDefault="001814F7" w:rsidP="001814F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Style w:val="1"/>
        <w:tblW w:w="15114" w:type="dxa"/>
        <w:tblLook w:val="04A0"/>
      </w:tblPr>
      <w:tblGrid>
        <w:gridCol w:w="1380"/>
        <w:gridCol w:w="4720"/>
        <w:gridCol w:w="1499"/>
        <w:gridCol w:w="1319"/>
        <w:gridCol w:w="1286"/>
        <w:gridCol w:w="1320"/>
        <w:gridCol w:w="1995"/>
        <w:gridCol w:w="1595"/>
      </w:tblGrid>
      <w:tr w:rsidR="001814F7" w:rsidRPr="00201760" w:rsidTr="00ED6FF5">
        <w:trPr>
          <w:trHeight w:val="15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F7" w:rsidRPr="00201760" w:rsidRDefault="001814F7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1814F7" w:rsidRPr="00201760" w:rsidTr="00ED6FF5">
        <w:trPr>
          <w:trHeight w:val="165"/>
        </w:trPr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  <w:vMerge/>
          </w:tcPr>
          <w:p w:rsidR="001814F7" w:rsidRPr="00201760" w:rsidRDefault="001814F7" w:rsidP="00ED6FF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99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1995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5" w:type="dxa"/>
            <w:vMerge/>
          </w:tcPr>
          <w:p w:rsidR="001814F7" w:rsidRPr="00201760" w:rsidRDefault="001814F7" w:rsidP="00ED6FF5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814F7" w:rsidRPr="00201760" w:rsidTr="00ED6FF5">
        <w:tc>
          <w:tcPr>
            <w:tcW w:w="1380" w:type="dxa"/>
            <w:vMerge w:val="restart"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7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5" w:type="dxa"/>
          </w:tcPr>
          <w:p w:rsidR="001814F7" w:rsidRPr="00B57F4F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B57F4F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1814F7" w:rsidRPr="00201760" w:rsidTr="00ED6FF5">
        <w:tc>
          <w:tcPr>
            <w:tcW w:w="1380" w:type="dxa"/>
            <w:vMerge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1814F7" w:rsidRPr="00201760" w:rsidTr="00ED6FF5">
        <w:tc>
          <w:tcPr>
            <w:tcW w:w="1380" w:type="dxa"/>
          </w:tcPr>
          <w:p w:rsidR="001814F7" w:rsidRPr="00201760" w:rsidRDefault="001814F7" w:rsidP="00ED6FF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149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1319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86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0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995" w:type="dxa"/>
          </w:tcPr>
          <w:p w:rsidR="001814F7" w:rsidRPr="00201760" w:rsidRDefault="001814F7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1814F7" w:rsidRPr="00201760" w:rsidTr="00ED6FF5">
        <w:tc>
          <w:tcPr>
            <w:tcW w:w="6100" w:type="dxa"/>
            <w:gridSpan w:val="2"/>
          </w:tcPr>
          <w:p w:rsidR="001814F7" w:rsidRPr="00201760" w:rsidRDefault="001814F7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1499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</w:t>
            </w:r>
          </w:p>
        </w:tc>
        <w:tc>
          <w:tcPr>
            <w:tcW w:w="1319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41</w:t>
            </w:r>
          </w:p>
        </w:tc>
        <w:tc>
          <w:tcPr>
            <w:tcW w:w="1286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48</w:t>
            </w:r>
          </w:p>
        </w:tc>
        <w:tc>
          <w:tcPr>
            <w:tcW w:w="1320" w:type="dxa"/>
          </w:tcPr>
          <w:p w:rsidR="001814F7" w:rsidRPr="009D7A7D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,76</w:t>
            </w:r>
          </w:p>
        </w:tc>
        <w:tc>
          <w:tcPr>
            <w:tcW w:w="1995" w:type="dxa"/>
          </w:tcPr>
          <w:p w:rsidR="001814F7" w:rsidRPr="00201760" w:rsidRDefault="001814F7" w:rsidP="00ED6FF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1,02</w:t>
            </w:r>
          </w:p>
        </w:tc>
        <w:tc>
          <w:tcPr>
            <w:tcW w:w="1595" w:type="dxa"/>
          </w:tcPr>
          <w:p w:rsidR="001814F7" w:rsidRPr="009D7A7D" w:rsidRDefault="001814F7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1814F7" w:rsidRPr="00201760" w:rsidRDefault="001814F7" w:rsidP="001814F7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F1E96" w:rsidRDefault="008F1E96" w:rsidP="008F1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я третья</w:t>
      </w:r>
    </w:p>
    <w:p w:rsidR="008F1E96" w:rsidRDefault="008F1E96" w:rsidP="008F1E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ень: одиннадцатый </w:t>
      </w:r>
      <w:r w:rsidR="001814F7">
        <w:rPr>
          <w:sz w:val="28"/>
          <w:szCs w:val="28"/>
          <w:lang w:eastAsia="ar-SA"/>
        </w:rPr>
        <w:t>(18.06.2025)</w:t>
      </w:r>
    </w:p>
    <w:p w:rsidR="008F1E96" w:rsidRDefault="008F1E96" w:rsidP="008F1E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зон: летний</w:t>
      </w:r>
    </w:p>
    <w:p w:rsidR="008F1E96" w:rsidRDefault="008F1E96" w:rsidP="008F1E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313"/>
        <w:gridCol w:w="4111"/>
        <w:gridCol w:w="1100"/>
        <w:gridCol w:w="1379"/>
        <w:gridCol w:w="1317"/>
        <w:gridCol w:w="1178"/>
        <w:gridCol w:w="2218"/>
        <w:gridCol w:w="2229"/>
      </w:tblGrid>
      <w:tr w:rsidR="008F1E96" w:rsidTr="00ED6FF5">
        <w:trPr>
          <w:trHeight w:val="435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E96" w:rsidRPr="00201760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8F1E96" w:rsidTr="00ED6FF5">
        <w:trPr>
          <w:trHeight w:val="525"/>
        </w:trPr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Default="008F1E96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F1E96" w:rsidTr="00ED6FF5"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</w:t>
            </w:r>
            <w:r w:rsidRPr="00201760">
              <w:rPr>
                <w:sz w:val="32"/>
                <w:szCs w:val="32"/>
                <w:lang w:eastAsia="ar-SA"/>
              </w:rPr>
              <w:t>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Pr="00796BB3" w:rsidRDefault="008F1E96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796BB3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8F1E96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Pr="00201760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Pr="009D7A7D" w:rsidRDefault="008F1E96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8F1E96" w:rsidTr="00ED6FF5"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96" w:rsidRDefault="008F1E96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0102</w:t>
            </w:r>
          </w:p>
        </w:tc>
      </w:tr>
      <w:tr w:rsidR="0083251F" w:rsidTr="00ED6FF5"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Pr="00201760" w:rsidRDefault="0083251F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83251F" w:rsidTr="00ED6FF5"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  <w:r w:rsidRPr="008F02C3">
              <w:rPr>
                <w:b/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1F" w:rsidRPr="00663B30" w:rsidRDefault="0083251F" w:rsidP="00ED6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51F" w:rsidRDefault="0083251F" w:rsidP="00ED6F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F" w:rsidRDefault="0083251F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</w:tr>
    </w:tbl>
    <w:p w:rsidR="0004509E" w:rsidRDefault="0004509E" w:rsidP="00963CF8">
      <w:pPr>
        <w:jc w:val="center"/>
        <w:rPr>
          <w:b/>
          <w:sz w:val="28"/>
          <w:szCs w:val="28"/>
        </w:rPr>
      </w:pPr>
    </w:p>
    <w:p w:rsidR="00963CF8" w:rsidRPr="00201760" w:rsidRDefault="00963CF8" w:rsidP="00963CF8">
      <w:pPr>
        <w:jc w:val="center"/>
        <w:rPr>
          <w:b/>
          <w:sz w:val="28"/>
          <w:szCs w:val="28"/>
          <w:lang w:eastAsia="ar-SA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третья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 xml:space="preserve"> двенадцатый (19.06.2025)</w:t>
      </w:r>
    </w:p>
    <w:p w:rsidR="00963CF8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W w:w="4659" w:type="pct"/>
        <w:tblLook w:val="0000"/>
      </w:tblPr>
      <w:tblGrid>
        <w:gridCol w:w="1136"/>
        <w:gridCol w:w="4851"/>
        <w:gridCol w:w="1112"/>
        <w:gridCol w:w="1152"/>
        <w:gridCol w:w="1135"/>
        <w:gridCol w:w="1233"/>
        <w:gridCol w:w="2223"/>
        <w:gridCol w:w="1595"/>
      </w:tblGrid>
      <w:tr w:rsidR="00963CF8" w:rsidRPr="00201760" w:rsidTr="00ED6FF5">
        <w:trPr>
          <w:trHeight w:val="285"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963CF8" w:rsidRPr="00201760" w:rsidTr="00ED6FF5">
        <w:trPr>
          <w:trHeight w:val="195"/>
        </w:trPr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201760" w:rsidRDefault="00963CF8" w:rsidP="00ED6FF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963CF8" w:rsidRPr="00201760" w:rsidTr="00ED6FF5"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3CF8" w:rsidRPr="00201760" w:rsidRDefault="00963CF8" w:rsidP="00ED6FF5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8" w:rsidRPr="00201760" w:rsidRDefault="00963CF8" w:rsidP="00ED6FF5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F8" w:rsidRPr="009D7A7D" w:rsidRDefault="00963CF8" w:rsidP="00ED6FF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963CF8" w:rsidRPr="00201760" w:rsidTr="00ED6FF5">
        <w:tc>
          <w:tcPr>
            <w:tcW w:w="39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Хлеб пшеничный</w:t>
            </w:r>
            <w:r>
              <w:rPr>
                <w:bCs/>
                <w:iCs/>
                <w:color w:val="000000"/>
                <w:sz w:val="32"/>
                <w:szCs w:val="32"/>
              </w:rPr>
              <w:t xml:space="preserve"> со слив маслом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  <w:r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,1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7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4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76C2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963CF8" w:rsidRPr="00201760" w:rsidTr="00ED6FF5">
        <w:tc>
          <w:tcPr>
            <w:tcW w:w="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F8" w:rsidRPr="005F01C4" w:rsidRDefault="00963CF8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963CF8" w:rsidRPr="00201760" w:rsidTr="00ED6FF5"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F8" w:rsidRPr="00201760" w:rsidRDefault="00963CF8" w:rsidP="00ED6FF5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F8" w:rsidRPr="005F01C4" w:rsidRDefault="00963CF8" w:rsidP="00ED6FF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63CF8" w:rsidRPr="00201760" w:rsidTr="00ED6FF5"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04509E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7</w:t>
            </w:r>
            <w:r w:rsidR="00963CF8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,4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,0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1,28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CF8" w:rsidRPr="00201760" w:rsidRDefault="00963CF8" w:rsidP="00ED6FF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F8" w:rsidRPr="00676C21" w:rsidRDefault="00963CF8" w:rsidP="00ED6FF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</w:tbl>
    <w:p w:rsidR="00963CF8" w:rsidRPr="00201760" w:rsidRDefault="00963CF8" w:rsidP="00963CF8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963CF8" w:rsidRDefault="00963CF8" w:rsidP="00253DF3">
      <w:pPr>
        <w:jc w:val="center"/>
        <w:rPr>
          <w:b/>
          <w:sz w:val="28"/>
          <w:szCs w:val="28"/>
        </w:rPr>
      </w:pPr>
    </w:p>
    <w:p w:rsidR="00253DF3" w:rsidRPr="00201760" w:rsidRDefault="00253DF3" w:rsidP="00253DF3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 w:rsidR="00963CF8">
        <w:rPr>
          <w:b/>
          <w:sz w:val="28"/>
          <w:szCs w:val="28"/>
        </w:rPr>
        <w:t>третья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 w:rsidR="00963CF8">
        <w:rPr>
          <w:sz w:val="28"/>
          <w:szCs w:val="28"/>
          <w:lang w:eastAsia="ar-SA"/>
        </w:rPr>
        <w:t>тринадцатый</w:t>
      </w:r>
      <w:r w:rsidR="00CF115F">
        <w:rPr>
          <w:sz w:val="28"/>
          <w:szCs w:val="28"/>
          <w:lang w:eastAsia="ar-SA"/>
        </w:rPr>
        <w:t xml:space="preserve"> </w:t>
      </w:r>
      <w:r w:rsidR="00963CF8">
        <w:rPr>
          <w:sz w:val="28"/>
          <w:szCs w:val="28"/>
          <w:lang w:eastAsia="ar-SA"/>
        </w:rPr>
        <w:t>(20.06.</w:t>
      </w:r>
      <w:r>
        <w:rPr>
          <w:sz w:val="28"/>
          <w:szCs w:val="28"/>
          <w:lang w:eastAsia="ar-SA"/>
        </w:rPr>
        <w:t>2025)</w:t>
      </w:r>
    </w:p>
    <w:p w:rsidR="00253DF3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253DF3" w:rsidRPr="00201760" w:rsidRDefault="00253DF3" w:rsidP="00253DF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599" w:type="pct"/>
        <w:tblInd w:w="868" w:type="dxa"/>
        <w:tblLook w:val="0000"/>
      </w:tblPr>
      <w:tblGrid>
        <w:gridCol w:w="1205"/>
        <w:gridCol w:w="4400"/>
        <w:gridCol w:w="1211"/>
        <w:gridCol w:w="1337"/>
        <w:gridCol w:w="1365"/>
        <w:gridCol w:w="1143"/>
        <w:gridCol w:w="1995"/>
        <w:gridCol w:w="1595"/>
      </w:tblGrid>
      <w:tr w:rsidR="00253DF3" w:rsidRPr="00201760" w:rsidTr="00253DF3">
        <w:trPr>
          <w:trHeight w:val="55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4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253DF3" w:rsidRPr="00201760" w:rsidTr="00253DF3">
        <w:trPr>
          <w:trHeight w:val="405"/>
        </w:trPr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201760" w:rsidRDefault="00253DF3" w:rsidP="00253DF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3DF3" w:rsidRPr="00201760" w:rsidTr="00253DF3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201760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Каша  пшённая молочная со сливочным маслом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6,76</w:t>
            </w:r>
          </w:p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0,42</w:t>
            </w:r>
          </w:p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5,96</w:t>
            </w:r>
          </w:p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4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6D20BE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61</w:t>
            </w:r>
          </w:p>
        </w:tc>
      </w:tr>
      <w:tr w:rsidR="00253DF3" w:rsidRPr="00201760" w:rsidTr="00253DF3">
        <w:tc>
          <w:tcPr>
            <w:tcW w:w="42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9D7A7D" w:rsidRDefault="00253DF3" w:rsidP="00253DF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253DF3" w:rsidRPr="00201760" w:rsidTr="00253DF3"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DF3" w:rsidRPr="00201760" w:rsidRDefault="00253DF3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F3" w:rsidRPr="006D20BE" w:rsidRDefault="00253DF3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43D1C" w:rsidRPr="00201760" w:rsidTr="00253DF3">
        <w:tc>
          <w:tcPr>
            <w:tcW w:w="4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A95201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3D1C" w:rsidRPr="00201760" w:rsidTr="00253DF3">
        <w:tc>
          <w:tcPr>
            <w:tcW w:w="1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</w:t>
            </w:r>
            <w:r w:rsidRPr="006D20BE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89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,9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5,5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D1C" w:rsidRPr="00201760" w:rsidRDefault="00543D1C" w:rsidP="00253DF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7,9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D1C" w:rsidRPr="006D20BE" w:rsidRDefault="00543D1C" w:rsidP="00253DF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CF115F" w:rsidRPr="00201760" w:rsidRDefault="00CF115F" w:rsidP="00CF115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t xml:space="preserve">Неделя </w:t>
      </w:r>
      <w:r>
        <w:rPr>
          <w:b/>
          <w:sz w:val="28"/>
          <w:szCs w:val="28"/>
        </w:rPr>
        <w:t>четвертая</w:t>
      </w:r>
    </w:p>
    <w:p w:rsidR="00CF115F" w:rsidRPr="00201760" w:rsidRDefault="00CF115F" w:rsidP="00CF115F">
      <w:pPr>
        <w:rPr>
          <w:b/>
          <w:sz w:val="28"/>
          <w:szCs w:val="28"/>
        </w:rPr>
      </w:pP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День: </w:t>
      </w:r>
      <w:r>
        <w:rPr>
          <w:sz w:val="28"/>
          <w:szCs w:val="28"/>
          <w:lang w:eastAsia="ar-SA"/>
        </w:rPr>
        <w:t>четырнадцатый (23.06.2025 г.)</w:t>
      </w:r>
    </w:p>
    <w:p w:rsidR="00CF115F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Сезон: летний</w:t>
      </w: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792" w:type="pct"/>
        <w:tblLayout w:type="fixed"/>
        <w:tblLook w:val="0000"/>
      </w:tblPr>
      <w:tblGrid>
        <w:gridCol w:w="1384"/>
        <w:gridCol w:w="4562"/>
        <w:gridCol w:w="1428"/>
        <w:gridCol w:w="1182"/>
        <w:gridCol w:w="1304"/>
        <w:gridCol w:w="1182"/>
        <w:gridCol w:w="1823"/>
        <w:gridCol w:w="1984"/>
      </w:tblGrid>
      <w:tr w:rsidR="00CF115F" w:rsidRPr="00201760" w:rsidTr="00E94168">
        <w:trPr>
          <w:trHeight w:val="55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CF115F" w:rsidRPr="00201760" w:rsidTr="00E94168">
        <w:trPr>
          <w:trHeight w:val="540"/>
        </w:trPr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4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201760"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6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CF115F" w:rsidRPr="00201760" w:rsidTr="00E94168"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45,2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0D5A48" w:rsidRDefault="00CF115F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0D5A48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CF115F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5F01C4" w:rsidRDefault="00CF115F" w:rsidP="00E9416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6D20BE" w:rsidRDefault="005F6733" w:rsidP="00F83C84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D20BE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F6733" w:rsidRPr="00201760" w:rsidTr="00E94168"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 Кондитерские издел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F83C84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50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F6733" w:rsidRPr="00201760" w:rsidTr="00E94168">
        <w:tc>
          <w:tcPr>
            <w:tcW w:w="2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</w:t>
            </w:r>
            <w:r w:rsidRPr="000D5A48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,8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,7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8,44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33" w:rsidRPr="00201760" w:rsidRDefault="005F6733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8,2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733" w:rsidRPr="000D5A48" w:rsidRDefault="005F6733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</w:tbl>
    <w:p w:rsidR="00CF115F" w:rsidRPr="00201760" w:rsidRDefault="00CF115F" w:rsidP="00CF115F">
      <w:pPr>
        <w:jc w:val="center"/>
        <w:rPr>
          <w:b/>
          <w:sz w:val="28"/>
          <w:szCs w:val="28"/>
        </w:rPr>
      </w:pPr>
      <w:r w:rsidRPr="00201760">
        <w:rPr>
          <w:b/>
          <w:sz w:val="28"/>
          <w:szCs w:val="28"/>
        </w:rPr>
        <w:lastRenderedPageBreak/>
        <w:t xml:space="preserve">Неделя </w:t>
      </w:r>
      <w:r>
        <w:rPr>
          <w:b/>
          <w:sz w:val="28"/>
          <w:szCs w:val="28"/>
        </w:rPr>
        <w:t xml:space="preserve">четвертая </w:t>
      </w: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>День:</w:t>
      </w:r>
      <w:r>
        <w:rPr>
          <w:sz w:val="28"/>
          <w:szCs w:val="28"/>
          <w:lang w:eastAsia="ar-SA"/>
        </w:rPr>
        <w:t xml:space="preserve"> пятнадцатый (24.06.2025)</w:t>
      </w:r>
    </w:p>
    <w:p w:rsidR="00CF115F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201760">
        <w:rPr>
          <w:sz w:val="28"/>
          <w:szCs w:val="28"/>
          <w:lang w:eastAsia="ar-SA"/>
        </w:rPr>
        <w:t xml:space="preserve"> Сезон: летний</w:t>
      </w:r>
    </w:p>
    <w:p w:rsidR="00CF115F" w:rsidRPr="00201760" w:rsidRDefault="00CF115F" w:rsidP="00CF115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W w:w="4659" w:type="pct"/>
        <w:tblLook w:val="0000"/>
      </w:tblPr>
      <w:tblGrid>
        <w:gridCol w:w="1267"/>
        <w:gridCol w:w="4894"/>
        <w:gridCol w:w="1126"/>
        <w:gridCol w:w="1167"/>
        <w:gridCol w:w="1146"/>
        <w:gridCol w:w="1247"/>
        <w:gridCol w:w="1995"/>
        <w:gridCol w:w="1595"/>
      </w:tblGrid>
      <w:tr w:rsidR="00CF115F" w:rsidRPr="00201760" w:rsidTr="00E94168">
        <w:trPr>
          <w:trHeight w:val="22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1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Н</w:t>
            </w:r>
            <w:r w:rsidRPr="00201760">
              <w:rPr>
                <w:b/>
                <w:sz w:val="28"/>
                <w:szCs w:val="28"/>
                <w:lang w:eastAsia="ar-SA"/>
              </w:rPr>
              <w:t>аименование блюда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12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ищевые вещества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Энергическая ценность (</w:t>
            </w:r>
            <w:proofErr w:type="gramStart"/>
            <w:r w:rsidRPr="00201760">
              <w:rPr>
                <w:b/>
                <w:sz w:val="28"/>
                <w:szCs w:val="28"/>
                <w:lang w:eastAsia="ar-SA"/>
              </w:rPr>
              <w:t>Ккал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рецептуры</w:t>
            </w:r>
          </w:p>
        </w:tc>
      </w:tr>
      <w:tr w:rsidR="00CF115F" w:rsidRPr="00201760" w:rsidTr="00E94168">
        <w:trPr>
          <w:trHeight w:val="25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201760"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201760" w:rsidRDefault="00CF115F" w:rsidP="00E9416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F115F" w:rsidRPr="00201760" w:rsidTr="00E94168"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201760">
              <w:rPr>
                <w:bCs/>
                <w:iCs/>
                <w:color w:val="000000"/>
                <w:sz w:val="32"/>
                <w:szCs w:val="32"/>
              </w:rPr>
              <w:t>200/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15F" w:rsidRPr="00201760" w:rsidRDefault="00CF115F" w:rsidP="00E94168">
            <w:pPr>
              <w:jc w:val="center"/>
              <w:rPr>
                <w:color w:val="000000"/>
                <w:sz w:val="32"/>
                <w:szCs w:val="32"/>
              </w:rPr>
            </w:pPr>
            <w:r w:rsidRPr="00201760"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9D7A7D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D7A7D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CF115F" w:rsidRPr="00201760" w:rsidTr="00E94168"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312CEA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highlight w:val="yellow"/>
                <w:lang w:eastAsia="ar-SA"/>
              </w:rPr>
            </w:pPr>
            <w:r w:rsidRPr="00B83027"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F115F" w:rsidRPr="00201760" w:rsidTr="00E94168">
        <w:tc>
          <w:tcPr>
            <w:tcW w:w="2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sz w:val="32"/>
                <w:szCs w:val="32"/>
              </w:rPr>
            </w:pPr>
            <w:r w:rsidRPr="00CD3CFE">
              <w:rPr>
                <w:b/>
                <w:sz w:val="32"/>
                <w:szCs w:val="32"/>
              </w:rPr>
              <w:t>ИТОГО ЗА ЗАВТРАК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0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82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15F" w:rsidRPr="009D7A7D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,2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15F" w:rsidRPr="00201760" w:rsidRDefault="00CF115F" w:rsidP="00E9416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,8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5F" w:rsidRPr="009D7A7D" w:rsidRDefault="00CF115F" w:rsidP="00E9416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</w:tbl>
    <w:p w:rsidR="00CF115F" w:rsidRDefault="00CF115F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62898" w:rsidRDefault="00862898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62898" w:rsidRDefault="00862898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62898" w:rsidRDefault="00862898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62898" w:rsidRDefault="00862898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62898" w:rsidRDefault="00862898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62898" w:rsidRDefault="00862898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862898" w:rsidRPr="00201760" w:rsidRDefault="00862898" w:rsidP="00CF115F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CF115F" w:rsidRDefault="00CF115F" w:rsidP="00CF115F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ED6FF5" w:rsidRDefault="00ED6FF5" w:rsidP="00ED6FF5">
      <w:pPr>
        <w:jc w:val="center"/>
        <w:rPr>
          <w:b/>
          <w:sz w:val="28"/>
          <w:szCs w:val="28"/>
        </w:rPr>
      </w:pPr>
    </w:p>
    <w:p w:rsidR="00B83027" w:rsidRDefault="00B83027" w:rsidP="00312CEA">
      <w:pPr>
        <w:jc w:val="center"/>
        <w:rPr>
          <w:b/>
          <w:sz w:val="28"/>
          <w:szCs w:val="28"/>
        </w:rPr>
      </w:pPr>
    </w:p>
    <w:p w:rsidR="00B037C7" w:rsidRDefault="00B037C7">
      <w:pPr>
        <w:tabs>
          <w:tab w:val="left" w:pos="6880"/>
        </w:tabs>
        <w:jc w:val="center"/>
        <w:rPr>
          <w:b/>
          <w:sz w:val="40"/>
          <w:szCs w:val="40"/>
        </w:rPr>
      </w:pPr>
    </w:p>
    <w:p w:rsidR="00744FD4" w:rsidRDefault="00201760">
      <w:pPr>
        <w:tabs>
          <w:tab w:val="left" w:pos="6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и  составлении  меню была  использована литература:</w:t>
      </w:r>
    </w:p>
    <w:p w:rsidR="00744FD4" w:rsidRDefault="00744FD4">
      <w:pPr>
        <w:tabs>
          <w:tab w:val="left" w:pos="6880"/>
        </w:tabs>
        <w:rPr>
          <w:b/>
          <w:sz w:val="40"/>
          <w:szCs w:val="40"/>
        </w:rPr>
      </w:pP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>Сборник технических нормативов – Сборник рецептур  на продукцию для обучающихся во всех образовательных учреждениях Могильный М.П. 2011 г.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>.</w:t>
      </w:r>
    </w:p>
    <w:p w:rsidR="00744FD4" w:rsidRDefault="00744FD4">
      <w:pPr>
        <w:tabs>
          <w:tab w:val="left" w:pos="6880"/>
        </w:tabs>
        <w:ind w:left="720"/>
        <w:rPr>
          <w:sz w:val="36"/>
          <w:szCs w:val="36"/>
        </w:rPr>
      </w:pP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рецептур блюд и кулинарных изделий: Для предприятий обществ. Питания/Авт.-сост.: </w:t>
      </w:r>
      <w:proofErr w:type="spellStart"/>
      <w:r>
        <w:rPr>
          <w:sz w:val="36"/>
          <w:szCs w:val="36"/>
        </w:rPr>
        <w:t>А.И.Здобно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.А.Цыганенко</w:t>
      </w:r>
      <w:proofErr w:type="spellEnd"/>
      <w:r>
        <w:rPr>
          <w:sz w:val="36"/>
          <w:szCs w:val="36"/>
        </w:rPr>
        <w:t>. – М.: «ИКТЦ «ЛАДА», К.: «Издательство «Арий»,2006; - 680 с.:</w:t>
      </w:r>
    </w:p>
    <w:p w:rsidR="00744FD4" w:rsidRDefault="00201760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Скурихин</w:t>
      </w:r>
      <w:proofErr w:type="spellEnd"/>
      <w:r>
        <w:rPr>
          <w:b/>
          <w:sz w:val="36"/>
          <w:szCs w:val="36"/>
        </w:rPr>
        <w:t xml:space="preserve"> И.М., </w:t>
      </w:r>
      <w:proofErr w:type="spellStart"/>
      <w:r>
        <w:rPr>
          <w:b/>
          <w:sz w:val="36"/>
          <w:szCs w:val="36"/>
        </w:rPr>
        <w:t>Тутельян</w:t>
      </w:r>
      <w:proofErr w:type="spellEnd"/>
      <w:r>
        <w:rPr>
          <w:b/>
          <w:sz w:val="36"/>
          <w:szCs w:val="36"/>
        </w:rPr>
        <w:t xml:space="preserve"> В.А.</w:t>
      </w:r>
    </w:p>
    <w:p w:rsidR="00744FD4" w:rsidRDefault="00201760">
      <w:pPr>
        <w:pStyle w:val="aa"/>
        <w:tabs>
          <w:tab w:val="left" w:pos="68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аблицы химического состава и калорийности российских продуктов питания:</w:t>
      </w:r>
    </w:p>
    <w:p w:rsidR="00744FD4" w:rsidRDefault="00201760">
      <w:pPr>
        <w:pStyle w:val="aa"/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правочник. – М.: </w:t>
      </w:r>
      <w:proofErr w:type="spellStart"/>
      <w:r>
        <w:rPr>
          <w:sz w:val="36"/>
          <w:szCs w:val="36"/>
        </w:rPr>
        <w:t>ДеЛипринт</w:t>
      </w:r>
      <w:proofErr w:type="spellEnd"/>
      <w:r>
        <w:rPr>
          <w:sz w:val="36"/>
          <w:szCs w:val="36"/>
        </w:rPr>
        <w:t>, 2008. – 276с.</w:t>
      </w:r>
    </w:p>
    <w:p w:rsidR="00744FD4" w:rsidRDefault="00744FD4">
      <w:pPr>
        <w:tabs>
          <w:tab w:val="left" w:pos="6880"/>
        </w:tabs>
        <w:rPr>
          <w:sz w:val="36"/>
          <w:szCs w:val="36"/>
        </w:rPr>
      </w:pPr>
    </w:p>
    <w:p w:rsidR="00744FD4" w:rsidRDefault="00744FD4">
      <w:pPr>
        <w:tabs>
          <w:tab w:val="left" w:pos="6880"/>
        </w:tabs>
        <w:ind w:left="630"/>
        <w:rPr>
          <w:sz w:val="36"/>
          <w:szCs w:val="36"/>
        </w:rPr>
      </w:pPr>
    </w:p>
    <w:p w:rsidR="00744FD4" w:rsidRDefault="00201760">
      <w:pPr>
        <w:pStyle w:val="aa"/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b/>
          <w:sz w:val="36"/>
          <w:szCs w:val="36"/>
        </w:rPr>
        <w:t>Организация</w:t>
      </w:r>
      <w:r>
        <w:rPr>
          <w:sz w:val="36"/>
          <w:szCs w:val="36"/>
        </w:rPr>
        <w:t xml:space="preserve"> питания в школе: </w:t>
      </w:r>
      <w:proofErr w:type="spellStart"/>
      <w:r>
        <w:rPr>
          <w:sz w:val="36"/>
          <w:szCs w:val="36"/>
        </w:rPr>
        <w:t>инспектирование</w:t>
      </w:r>
      <w:proofErr w:type="gramStart"/>
      <w:r>
        <w:rPr>
          <w:sz w:val="36"/>
          <w:szCs w:val="36"/>
        </w:rPr>
        <w:t>,к</w:t>
      </w:r>
      <w:proofErr w:type="gramEnd"/>
      <w:r>
        <w:rPr>
          <w:sz w:val="36"/>
          <w:szCs w:val="36"/>
        </w:rPr>
        <w:t>онтроль,внеклассная</w:t>
      </w:r>
      <w:proofErr w:type="spellEnd"/>
      <w:r>
        <w:rPr>
          <w:sz w:val="36"/>
          <w:szCs w:val="36"/>
        </w:rPr>
        <w:t xml:space="preserve"> работа по культуре питания / авт. –сост. И.А.Белоусова, Т.А. </w:t>
      </w:r>
      <w:proofErr w:type="spellStart"/>
      <w:r>
        <w:rPr>
          <w:sz w:val="36"/>
          <w:szCs w:val="36"/>
        </w:rPr>
        <w:t>Максимцева</w:t>
      </w:r>
      <w:proofErr w:type="spellEnd"/>
      <w:r>
        <w:rPr>
          <w:sz w:val="36"/>
          <w:szCs w:val="36"/>
        </w:rPr>
        <w:t>. – Волгоград: Учитель, 2008. – 315 с.</w:t>
      </w:r>
    </w:p>
    <w:p w:rsidR="00744FD4" w:rsidRDefault="00744FD4">
      <w:pPr>
        <w:rPr>
          <w:b/>
          <w:color w:val="FF0000"/>
          <w:sz w:val="28"/>
          <w:szCs w:val="28"/>
        </w:rPr>
      </w:pPr>
    </w:p>
    <w:p w:rsidR="00744FD4" w:rsidRDefault="00744FD4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44FD4" w:rsidRDefault="00744FD4"/>
    <w:sectPr w:rsidR="00744FD4" w:rsidSect="000B2064">
      <w:pgSz w:w="16838" w:h="11906" w:orient="landscape"/>
      <w:pgMar w:top="284" w:right="1134" w:bottom="284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7AA6"/>
    <w:multiLevelType w:val="multilevel"/>
    <w:tmpl w:val="FE886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B7E"/>
    <w:multiLevelType w:val="hybridMultilevel"/>
    <w:tmpl w:val="B9D0D0FC"/>
    <w:lvl w:ilvl="0" w:tplc="021643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404D0D3A"/>
    <w:multiLevelType w:val="hybridMultilevel"/>
    <w:tmpl w:val="375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84313"/>
    <w:multiLevelType w:val="multilevel"/>
    <w:tmpl w:val="FDC88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FD4"/>
    <w:rsid w:val="000060BF"/>
    <w:rsid w:val="00011BC8"/>
    <w:rsid w:val="0004509E"/>
    <w:rsid w:val="000B2064"/>
    <w:rsid w:val="000D5A48"/>
    <w:rsid w:val="001112D0"/>
    <w:rsid w:val="001201FA"/>
    <w:rsid w:val="001239B8"/>
    <w:rsid w:val="00125256"/>
    <w:rsid w:val="00145FD1"/>
    <w:rsid w:val="00147393"/>
    <w:rsid w:val="00154EAF"/>
    <w:rsid w:val="0016240A"/>
    <w:rsid w:val="001814F7"/>
    <w:rsid w:val="0019357A"/>
    <w:rsid w:val="00193C51"/>
    <w:rsid w:val="00195AD3"/>
    <w:rsid w:val="001A11AA"/>
    <w:rsid w:val="001B36C2"/>
    <w:rsid w:val="001C570A"/>
    <w:rsid w:val="001C7A11"/>
    <w:rsid w:val="001E65EC"/>
    <w:rsid w:val="001E7DD6"/>
    <w:rsid w:val="001F6EB6"/>
    <w:rsid w:val="0020163C"/>
    <w:rsid w:val="00201760"/>
    <w:rsid w:val="00215695"/>
    <w:rsid w:val="002327DD"/>
    <w:rsid w:val="00234912"/>
    <w:rsid w:val="00240831"/>
    <w:rsid w:val="0024478C"/>
    <w:rsid w:val="00252F1B"/>
    <w:rsid w:val="00253DF3"/>
    <w:rsid w:val="002C05A7"/>
    <w:rsid w:val="002E7588"/>
    <w:rsid w:val="00311B49"/>
    <w:rsid w:val="00312CEA"/>
    <w:rsid w:val="00346B12"/>
    <w:rsid w:val="00353410"/>
    <w:rsid w:val="00385EE0"/>
    <w:rsid w:val="003C1C01"/>
    <w:rsid w:val="003C3166"/>
    <w:rsid w:val="003F664A"/>
    <w:rsid w:val="00415365"/>
    <w:rsid w:val="00420E78"/>
    <w:rsid w:val="0045018D"/>
    <w:rsid w:val="00455998"/>
    <w:rsid w:val="00464567"/>
    <w:rsid w:val="00483AD6"/>
    <w:rsid w:val="004939A2"/>
    <w:rsid w:val="004C39EF"/>
    <w:rsid w:val="004D3FDF"/>
    <w:rsid w:val="004D577D"/>
    <w:rsid w:val="00543D1C"/>
    <w:rsid w:val="00547E93"/>
    <w:rsid w:val="00562751"/>
    <w:rsid w:val="005A1324"/>
    <w:rsid w:val="005B35E2"/>
    <w:rsid w:val="005C2B4A"/>
    <w:rsid w:val="005E05DC"/>
    <w:rsid w:val="005F2E7C"/>
    <w:rsid w:val="005F6733"/>
    <w:rsid w:val="00601AF2"/>
    <w:rsid w:val="00623086"/>
    <w:rsid w:val="0063465D"/>
    <w:rsid w:val="00663B30"/>
    <w:rsid w:val="006725C8"/>
    <w:rsid w:val="00676C21"/>
    <w:rsid w:val="0068153D"/>
    <w:rsid w:val="0068685D"/>
    <w:rsid w:val="00690868"/>
    <w:rsid w:val="006A4796"/>
    <w:rsid w:val="006B1ECD"/>
    <w:rsid w:val="006C3D40"/>
    <w:rsid w:val="006D20BE"/>
    <w:rsid w:val="006D3F34"/>
    <w:rsid w:val="00744FD4"/>
    <w:rsid w:val="0075553C"/>
    <w:rsid w:val="007731F3"/>
    <w:rsid w:val="007811FF"/>
    <w:rsid w:val="00796BB3"/>
    <w:rsid w:val="007A0C99"/>
    <w:rsid w:val="007B0F9F"/>
    <w:rsid w:val="007C66DE"/>
    <w:rsid w:val="007C6A3E"/>
    <w:rsid w:val="007F6956"/>
    <w:rsid w:val="00805B76"/>
    <w:rsid w:val="00824F2F"/>
    <w:rsid w:val="0083251F"/>
    <w:rsid w:val="0085098D"/>
    <w:rsid w:val="00862898"/>
    <w:rsid w:val="008B650D"/>
    <w:rsid w:val="008C254A"/>
    <w:rsid w:val="008E416E"/>
    <w:rsid w:val="008F02C3"/>
    <w:rsid w:val="008F1E96"/>
    <w:rsid w:val="008F67F4"/>
    <w:rsid w:val="00906C8F"/>
    <w:rsid w:val="009455AE"/>
    <w:rsid w:val="00950B69"/>
    <w:rsid w:val="00956390"/>
    <w:rsid w:val="00963CF8"/>
    <w:rsid w:val="00992777"/>
    <w:rsid w:val="009B300F"/>
    <w:rsid w:val="009B403D"/>
    <w:rsid w:val="009C4EDF"/>
    <w:rsid w:val="009D0F4A"/>
    <w:rsid w:val="009D7A7D"/>
    <w:rsid w:val="009F26CB"/>
    <w:rsid w:val="009F4A6F"/>
    <w:rsid w:val="00A01697"/>
    <w:rsid w:val="00A11A29"/>
    <w:rsid w:val="00A15551"/>
    <w:rsid w:val="00A24FBD"/>
    <w:rsid w:val="00A30F09"/>
    <w:rsid w:val="00A3172C"/>
    <w:rsid w:val="00A42613"/>
    <w:rsid w:val="00A95201"/>
    <w:rsid w:val="00AA3F0F"/>
    <w:rsid w:val="00AB149C"/>
    <w:rsid w:val="00AB23FD"/>
    <w:rsid w:val="00AD48AA"/>
    <w:rsid w:val="00AF2D7B"/>
    <w:rsid w:val="00AF4620"/>
    <w:rsid w:val="00B037C7"/>
    <w:rsid w:val="00B44BA9"/>
    <w:rsid w:val="00B57F4F"/>
    <w:rsid w:val="00B73F7B"/>
    <w:rsid w:val="00B83027"/>
    <w:rsid w:val="00BC70A7"/>
    <w:rsid w:val="00BD128B"/>
    <w:rsid w:val="00BE6842"/>
    <w:rsid w:val="00C07996"/>
    <w:rsid w:val="00C122CA"/>
    <w:rsid w:val="00C3318E"/>
    <w:rsid w:val="00C36857"/>
    <w:rsid w:val="00C44552"/>
    <w:rsid w:val="00C47813"/>
    <w:rsid w:val="00C84DA8"/>
    <w:rsid w:val="00C968E7"/>
    <w:rsid w:val="00CA00A1"/>
    <w:rsid w:val="00CB5632"/>
    <w:rsid w:val="00CC40EB"/>
    <w:rsid w:val="00CC57C9"/>
    <w:rsid w:val="00CD3CFE"/>
    <w:rsid w:val="00CF115F"/>
    <w:rsid w:val="00D06CE8"/>
    <w:rsid w:val="00D165C4"/>
    <w:rsid w:val="00D169C1"/>
    <w:rsid w:val="00D20A9E"/>
    <w:rsid w:val="00D21F42"/>
    <w:rsid w:val="00D70BE4"/>
    <w:rsid w:val="00D71D3B"/>
    <w:rsid w:val="00DA769A"/>
    <w:rsid w:val="00DB3F27"/>
    <w:rsid w:val="00DB711B"/>
    <w:rsid w:val="00DC3620"/>
    <w:rsid w:val="00DE15A5"/>
    <w:rsid w:val="00E27D2F"/>
    <w:rsid w:val="00E33D83"/>
    <w:rsid w:val="00E37DB5"/>
    <w:rsid w:val="00E4553E"/>
    <w:rsid w:val="00E91F38"/>
    <w:rsid w:val="00E94168"/>
    <w:rsid w:val="00EA1FC8"/>
    <w:rsid w:val="00EC5FD3"/>
    <w:rsid w:val="00ED6FF5"/>
    <w:rsid w:val="00EF43E1"/>
    <w:rsid w:val="00EF5FD7"/>
    <w:rsid w:val="00F06B0C"/>
    <w:rsid w:val="00F32BEE"/>
    <w:rsid w:val="00F35FE1"/>
    <w:rsid w:val="00F4254D"/>
    <w:rsid w:val="00F458A1"/>
    <w:rsid w:val="00F57F1A"/>
    <w:rsid w:val="00F76E9A"/>
    <w:rsid w:val="00F83C84"/>
    <w:rsid w:val="00F87787"/>
    <w:rsid w:val="00F90813"/>
    <w:rsid w:val="00F97A28"/>
    <w:rsid w:val="00FC7C77"/>
    <w:rsid w:val="00FE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-td">
    <w:name w:val="wt-td"/>
    <w:basedOn w:val="a0"/>
    <w:qFormat/>
    <w:rsid w:val="00962E18"/>
  </w:style>
  <w:style w:type="character" w:customStyle="1" w:styleId="a3">
    <w:name w:val="Текст выноски Знак"/>
    <w:basedOn w:val="a0"/>
    <w:uiPriority w:val="99"/>
    <w:semiHidden/>
    <w:qFormat/>
    <w:rsid w:val="00A914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kal">
    <w:name w:val="kkal"/>
    <w:basedOn w:val="a0"/>
    <w:qFormat/>
    <w:rsid w:val="006A2EC4"/>
  </w:style>
  <w:style w:type="character" w:customStyle="1" w:styleId="bel">
    <w:name w:val="bel"/>
    <w:basedOn w:val="a0"/>
    <w:qFormat/>
    <w:rsid w:val="006A2EC4"/>
  </w:style>
  <w:style w:type="character" w:customStyle="1" w:styleId="fat">
    <w:name w:val="fat"/>
    <w:basedOn w:val="a0"/>
    <w:qFormat/>
    <w:rsid w:val="006A2EC4"/>
  </w:style>
  <w:style w:type="character" w:customStyle="1" w:styleId="ugl">
    <w:name w:val="ugl"/>
    <w:basedOn w:val="a0"/>
    <w:qFormat/>
    <w:rsid w:val="006A2EC4"/>
  </w:style>
  <w:style w:type="character" w:customStyle="1" w:styleId="ListLabel1">
    <w:name w:val="ListLabel 1"/>
    <w:qFormat/>
    <w:rsid w:val="000B2064"/>
    <w:rPr>
      <w:b w:val="0"/>
    </w:rPr>
  </w:style>
  <w:style w:type="paragraph" w:styleId="a4">
    <w:name w:val="Title"/>
    <w:basedOn w:val="a"/>
    <w:next w:val="a5"/>
    <w:qFormat/>
    <w:rsid w:val="000B2064"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5">
    <w:name w:val="Body Text"/>
    <w:basedOn w:val="a"/>
    <w:rsid w:val="000B2064"/>
    <w:pPr>
      <w:spacing w:after="140" w:line="276" w:lineRule="auto"/>
    </w:pPr>
  </w:style>
  <w:style w:type="paragraph" w:styleId="a6">
    <w:name w:val="List"/>
    <w:basedOn w:val="a5"/>
    <w:rsid w:val="000B2064"/>
    <w:rPr>
      <w:rFonts w:cs="Lucida Sans"/>
    </w:rPr>
  </w:style>
  <w:style w:type="paragraph" w:styleId="a7">
    <w:name w:val="caption"/>
    <w:basedOn w:val="a"/>
    <w:qFormat/>
    <w:rsid w:val="000B2064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0B2064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A9140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6F43"/>
    <w:pPr>
      <w:ind w:left="720"/>
      <w:contextualSpacing/>
    </w:pPr>
  </w:style>
  <w:style w:type="table" w:styleId="ab">
    <w:name w:val="Table Grid"/>
    <w:basedOn w:val="a1"/>
    <w:uiPriority w:val="59"/>
    <w:rsid w:val="0074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01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20176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1B54-6CD5-4F11-8575-1274220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4-08-19T08:40:00Z</cp:lastPrinted>
  <dcterms:created xsi:type="dcterms:W3CDTF">2025-05-29T21:20:00Z</dcterms:created>
  <dcterms:modified xsi:type="dcterms:W3CDTF">2025-06-01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